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0E13" w14:textId="77777777" w:rsidR="00A402C2" w:rsidRPr="00D3664F" w:rsidRDefault="00A402C2">
      <w:pPr>
        <w:rPr>
          <w:lang w:val="fr-BE"/>
        </w:rPr>
      </w:pPr>
      <w:bookmarkStart w:id="0" w:name="_GoBack"/>
      <w:bookmarkEnd w:id="0"/>
      <w:r w:rsidRPr="00D3664F">
        <w:rPr>
          <w:b/>
          <w:bCs/>
          <w:noProof/>
          <w:sz w:val="15"/>
          <w:szCs w:val="15"/>
          <w:lang w:val="fr-BE" w:eastAsia="nl-BE"/>
        </w:rPr>
        <w:drawing>
          <wp:anchor distT="0" distB="0" distL="114300" distR="114300" simplePos="0" relativeHeight="251669504" behindDoc="1" locked="0" layoutInCell="1" allowOverlap="1" wp14:anchorId="6CD5F829" wp14:editId="679E1E39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D3664F" w14:paraId="7FC5B50D" w14:textId="77777777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14:paraId="168FBE2E" w14:textId="77777777" w:rsidR="00DD5EEB" w:rsidRPr="00D3664F" w:rsidRDefault="005A062D" w:rsidP="00CB3E6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D3664F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14:paraId="237FA4EF" w14:textId="77777777" w:rsidR="00DD5EEB" w:rsidRPr="00D3664F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D3664F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14:paraId="72E71D78" w14:textId="77777777" w:rsidR="004A0DD6" w:rsidRPr="00D3664F" w:rsidRDefault="004A0DD6" w:rsidP="004A0DD6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14:paraId="27626AB9" w14:textId="77777777" w:rsidR="00DD5EEB" w:rsidRPr="00D3664F" w:rsidRDefault="004A0DD6" w:rsidP="004A0DD6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riode allant du 01.02.2020 au 30.06.2020 inclus)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0C3592" w14:paraId="26B85AF8" w14:textId="77777777" w:rsidTr="0035240E">
              <w:tc>
                <w:tcPr>
                  <w:tcW w:w="5844" w:type="dxa"/>
                  <w:tcBorders>
                    <w:bottom w:val="nil"/>
                  </w:tcBorders>
                </w:tcPr>
                <w:p w14:paraId="05A504DE" w14:textId="77777777" w:rsidR="00DD5EEB" w:rsidRPr="00B71AA3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B71AA3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B71AA3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D3664F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D3664F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0C3592" w14:paraId="0B58590A" w14:textId="77777777" w:rsidTr="0035240E">
              <w:tc>
                <w:tcPr>
                  <w:tcW w:w="5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96EB" w14:textId="77777777" w:rsidR="0035240E" w:rsidRPr="00B71AA3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14:paraId="575C99CA" w14:textId="77777777" w:rsidR="00DD5EEB" w:rsidRPr="00B71AA3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14:paraId="1684CD53" w14:textId="77777777" w:rsidR="00DD5EEB" w:rsidRPr="00D3664F" w:rsidRDefault="004A0DD6" w:rsidP="00CB3E63">
            <w:pPr>
              <w:pStyle w:val="Plattetekst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0C3592" w14:paraId="0C016E83" w14:textId="77777777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14:paraId="5EBFB400" w14:textId="77777777" w:rsidR="002C7E74" w:rsidRPr="002C7E74" w:rsidRDefault="004A0DD6" w:rsidP="002C7E74">
            <w:pPr>
              <w:rPr>
                <w:b/>
                <w:bCs/>
                <w:lang w:val="fr-BE"/>
              </w:rPr>
            </w:pPr>
            <w:r w:rsidRPr="002C7E74">
              <w:rPr>
                <w:b/>
                <w:bCs/>
                <w:lang w:val="fr-BE"/>
              </w:rPr>
              <w:t>Que devez-vous faire de ce formulaire ?</w:t>
            </w:r>
          </w:p>
          <w:p w14:paraId="7B693CA3" w14:textId="77777777" w:rsidR="002C7E74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14:paraId="0F4834DA" w14:textId="77777777" w:rsidR="002C7E74" w:rsidRPr="002C7E74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2C7E74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14:paraId="60203794" w14:textId="77777777" w:rsidR="002C7E74" w:rsidRPr="002C7E74" w:rsidRDefault="004A0DD6" w:rsidP="002C7E74">
            <w:pPr>
              <w:pStyle w:val="Lijstalinea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14:paraId="4F01254C" w14:textId="77777777" w:rsidR="002C7E74" w:rsidRPr="002C7E74" w:rsidRDefault="004A0DD6" w:rsidP="002C7E74">
            <w:pPr>
              <w:pStyle w:val="Lijstalinea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14:paraId="7A00AA19" w14:textId="77777777" w:rsidR="004A0DD6" w:rsidRPr="000C3592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0C3592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14:paraId="068A8AF4" w14:textId="77777777" w:rsidR="00961E2F" w:rsidRPr="00B71AA3" w:rsidRDefault="004A0DD6" w:rsidP="00B71AA3">
            <w:pPr>
              <w:tabs>
                <w:tab w:val="clear" w:pos="680"/>
                <w:tab w:val="clear" w:pos="5103"/>
                <w:tab w:val="clear" w:pos="5783"/>
                <w:tab w:val="left" w:pos="1766"/>
              </w:tabs>
              <w:spacing w:after="120"/>
              <w:rPr>
                <w:rFonts w:cs="Arial"/>
                <w:sz w:val="18"/>
                <w:szCs w:val="18"/>
                <w:lang w:val="fr-BE" w:eastAsia="nl-NL"/>
              </w:rPr>
            </w:pPr>
            <w:r w:rsidRPr="00D3664F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D3664F">
              <w:rPr>
                <w:rFonts w:cs="Arial"/>
                <w:sz w:val="18"/>
                <w:szCs w:val="18"/>
                <w:lang w:val="fr-BE" w:eastAsia="nl-NL"/>
              </w:rPr>
              <w:t>.</w:t>
            </w:r>
          </w:p>
        </w:tc>
      </w:tr>
    </w:tbl>
    <w:p w14:paraId="2DF95016" w14:textId="77777777" w:rsidR="006E33AE" w:rsidRPr="00D3664F" w:rsidRDefault="006E33AE">
      <w:pPr>
        <w:rPr>
          <w:sz w:val="4"/>
          <w:szCs w:val="4"/>
          <w:lang w:val="fr-BE"/>
        </w:rPr>
      </w:pPr>
    </w:p>
    <w:tbl>
      <w:tblPr>
        <w:tblW w:w="1086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1853"/>
        <w:gridCol w:w="5397"/>
        <w:gridCol w:w="73"/>
      </w:tblGrid>
      <w:tr w:rsidR="00DD5EEB" w:rsidRPr="000C3592" w14:paraId="06ACF885" w14:textId="77777777" w:rsidTr="006E33AE">
        <w:trPr>
          <w:cantSplit/>
          <w:trHeight w:val="206"/>
        </w:trPr>
        <w:tc>
          <w:tcPr>
            <w:tcW w:w="1086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5082342F" w14:textId="77777777" w:rsidR="004A0DD6" w:rsidRPr="00D3664F" w:rsidRDefault="004A0DD6" w:rsidP="004A0DD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14:paraId="2E18C0E6" w14:textId="77777777" w:rsidR="00DD5EEB" w:rsidRPr="00D3664F" w:rsidRDefault="004A0DD6" w:rsidP="004A0DD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 xml:space="preserve">Les chiffres entre parenthèses renvoient à </w:t>
            </w:r>
            <w:r w:rsidRPr="008D614F">
              <w:rPr>
                <w:rFonts w:ascii="Arial Narrow" w:hAnsi="Arial Narrow"/>
                <w:b/>
                <w:lang w:val="fr-BE"/>
              </w:rPr>
              <w:t>l'explication en bas de page</w:t>
            </w:r>
          </w:p>
        </w:tc>
      </w:tr>
      <w:tr w:rsidR="00DD5EEB" w:rsidRPr="000C3592" w14:paraId="49987279" w14:textId="77777777" w:rsidTr="006E33AE">
        <w:trPr>
          <w:cantSplit/>
        </w:trPr>
        <w:tc>
          <w:tcPr>
            <w:tcW w:w="10867" w:type="dxa"/>
            <w:gridSpan w:val="5"/>
            <w:tcBorders>
              <w:top w:val="single" w:sz="6" w:space="0" w:color="808080"/>
            </w:tcBorders>
          </w:tcPr>
          <w:p w14:paraId="34C6CC4D" w14:textId="77777777" w:rsidR="00DD5EEB" w:rsidRPr="00D3664F" w:rsidRDefault="00DD5EEB" w:rsidP="00A63D8A">
            <w:pPr>
              <w:pStyle w:val="Plattetekst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D3664F" w14:paraId="376276A5" w14:textId="77777777" w:rsidTr="006E33AE">
        <w:trPr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786C7740" w14:textId="77777777" w:rsidR="00DD5EEB" w:rsidRPr="00D3664F" w:rsidRDefault="00DD5EEB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D3664F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397" w:type="dxa"/>
            <w:gridSpan w:val="4"/>
            <w:tcBorders>
              <w:left w:val="single" w:sz="6" w:space="0" w:color="808080"/>
            </w:tcBorders>
            <w:vAlign w:val="center"/>
          </w:tcPr>
          <w:p w14:paraId="7427D6A5" w14:textId="77777777" w:rsidR="00DD5EEB" w:rsidRPr="00D3664F" w:rsidRDefault="00DD5EEB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D3664F" w14:paraId="280F13AE" w14:textId="77777777" w:rsidTr="006E33AE">
        <w:trPr>
          <w:cantSplit/>
        </w:trPr>
        <w:tc>
          <w:tcPr>
            <w:tcW w:w="10867" w:type="dxa"/>
            <w:gridSpan w:val="5"/>
            <w:tcBorders>
              <w:bottom w:val="dashed" w:sz="4" w:space="0" w:color="808080"/>
            </w:tcBorders>
          </w:tcPr>
          <w:p w14:paraId="576E77C6" w14:textId="77777777" w:rsidR="00DD5EEB" w:rsidRPr="00D3664F" w:rsidRDefault="00175060" w:rsidP="00B5196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vertAlign w:val="superscript"/>
                <w:lang w:val="fr-BE"/>
              </w:rPr>
              <w:t>(1)</w:t>
            </w:r>
            <w:r w:rsidR="00DD5EEB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D3664F">
              <w:rPr>
                <w:lang w:val="fr-BE"/>
              </w:rPr>
              <w:t>__ __ __ __ __ __ / __ __ __ - __ __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2)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</w:p>
          <w:p w14:paraId="43F5CCFB" w14:textId="77777777" w:rsidR="00DD5EEB" w:rsidRPr="00D3664F" w:rsidRDefault="00DD5EEB" w:rsidP="00C61DC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……..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D3664F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14:paraId="47C5A228" w14:textId="77777777" w:rsidR="00DD5EEB" w:rsidRPr="00D3664F" w:rsidRDefault="00443130" w:rsidP="00791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14:paraId="03EAC4BB" w14:textId="77777777" w:rsidR="00791A17" w:rsidRPr="00D3664F" w:rsidRDefault="00791A17" w:rsidP="002C7E7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14:paraId="6089F87F" w14:textId="77777777" w:rsidR="00DD5EEB" w:rsidRPr="00D3664F" w:rsidRDefault="00DD5EEB" w:rsidP="002C7E7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TELE</w:t>
            </w:r>
            <w:r w:rsidR="00443130" w:rsidRPr="00D3664F">
              <w:rPr>
                <w:rFonts w:ascii="Arial Narrow" w:hAnsi="Arial Narrow"/>
                <w:lang w:val="fr-BE"/>
              </w:rPr>
              <w:t>PHONE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="00AB05C8" w:rsidRPr="00D3664F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D3664F">
              <w:rPr>
                <w:rFonts w:ascii="Arial Narrow" w:hAnsi="Arial Narrow"/>
                <w:lang w:val="fr-BE"/>
              </w:rPr>
              <w:t>E-MAIL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0C3592" w14:paraId="7E10E307" w14:textId="77777777" w:rsidTr="00537D8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</w:trPr>
        <w:tc>
          <w:tcPr>
            <w:tcW w:w="53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B122" w14:textId="77777777" w:rsidR="002C7E74" w:rsidRPr="002C7E74" w:rsidRDefault="002C7E74" w:rsidP="003119E7">
            <w:pPr>
              <w:pStyle w:val="Plattetekst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fr-BE"/>
              </w:rPr>
            </w:pPr>
            <w:r w:rsidRPr="00537D88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5397" w:type="dxa"/>
            <w:vAlign w:val="center"/>
            <w:hideMark/>
          </w:tcPr>
          <w:p w14:paraId="7C0244A8" w14:textId="77777777" w:rsidR="002C7E74" w:rsidRPr="00537D88" w:rsidRDefault="002C7E74" w:rsidP="003119E7">
            <w:pPr>
              <w:rPr>
                <w:rFonts w:ascii="Calibri" w:hAnsi="Calibri"/>
                <w:lang w:val="fr-BE"/>
              </w:rPr>
            </w:pPr>
            <w:r w:rsidRPr="00537D88">
              <w:rPr>
                <w:lang w:val="fr-BE"/>
              </w:rPr>
              <w:t> </w:t>
            </w:r>
          </w:p>
        </w:tc>
      </w:tr>
      <w:tr w:rsidR="002C7E74" w:rsidRPr="000C3592" w14:paraId="55BF7E4E" w14:textId="77777777" w:rsidTr="003119E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  <w:trHeight w:val="220"/>
        </w:trPr>
        <w:tc>
          <w:tcPr>
            <w:tcW w:w="107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8970" w14:textId="77777777" w:rsidR="002C7E74" w:rsidRPr="00537D88" w:rsidRDefault="002C7E74" w:rsidP="002C7E74">
            <w:pPr>
              <w:pStyle w:val="Plattetekst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537D88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537D88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  <w:t>/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  <w:t>/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0C3592" w14:paraId="1EAFF6E1" w14:textId="77777777" w:rsidTr="006E33AE">
        <w:trPr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E5D5067" w14:textId="77777777" w:rsidR="00DD5EEB" w:rsidRPr="00D3664F" w:rsidRDefault="00443130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2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4CE23FA2" w14:textId="77777777" w:rsidR="00DD5EEB" w:rsidRPr="00D3664F" w:rsidRDefault="00DD5EEB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0C3592" w14:paraId="7904B875" w14:textId="77777777" w:rsidTr="006E33AE">
        <w:trPr>
          <w:cantSplit/>
          <w:trHeight w:val="220"/>
        </w:trPr>
        <w:tc>
          <w:tcPr>
            <w:tcW w:w="10867" w:type="dxa"/>
            <w:gridSpan w:val="5"/>
          </w:tcPr>
          <w:p w14:paraId="5F9EE516" w14:textId="77777777" w:rsidR="00F80A1D" w:rsidRPr="00D3664F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14:paraId="6DC7648A" w14:textId="77777777" w:rsidR="00F80A1D" w:rsidRPr="00D3664F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lang w:val="fr-BE" w:eastAsia="nl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7FA6F1D" wp14:editId="1D856F6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ACBCC" w14:textId="77777777"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41A977" w14:textId="77777777" w:rsidR="00F80A1D" w:rsidRDefault="00F80A1D" w:rsidP="00964347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2A084C" w14:textId="77777777" w:rsidR="00F80A1D" w:rsidRDefault="00F80A1D" w:rsidP="0096434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7FE94B" w14:textId="77777777" w:rsidR="00F80A1D" w:rsidRDefault="00F80A1D" w:rsidP="0096434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14:paraId="0225DC3C" w14:textId="77777777" w:rsidR="00F80A1D" w:rsidRDefault="00F80A1D" w:rsidP="0096434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D3664F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0C3592" w14:paraId="5730E7B6" w14:textId="77777777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0363" w14:textId="77777777" w:rsidR="00F80A1D" w:rsidRPr="00D3664F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AD2D" w14:textId="77777777" w:rsidR="00F80A1D" w:rsidRPr="00D3664F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8ABD" w14:textId="77777777" w:rsidR="00F80A1D" w:rsidRPr="00D3664F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4402" w14:textId="77777777" w:rsidR="00F80A1D" w:rsidRPr="00D3664F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E847" w14:textId="77777777" w:rsidR="00F80A1D" w:rsidRPr="00D3664F" w:rsidRDefault="00462A74" w:rsidP="00462A74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14:paraId="35F6C6AF" w14:textId="77777777" w:rsidR="00F80A1D" w:rsidRPr="00D3664F" w:rsidRDefault="00462A74" w:rsidP="003148BA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14:paraId="0A361D8B" w14:textId="77777777" w:rsidR="00F80A1D" w:rsidRPr="00D3664F" w:rsidRDefault="00F80A1D" w:rsidP="00F80A1D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0C3592" w14:paraId="71CC773A" w14:textId="77777777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0A9A" w14:textId="77777777" w:rsidR="00F80A1D" w:rsidRPr="00D3664F" w:rsidRDefault="009031E7" w:rsidP="00F80A1D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D3664F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D3664F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5B9D20" w14:textId="77777777" w:rsidR="00F80A1D" w:rsidRPr="00D3664F" w:rsidRDefault="00F80A1D" w:rsidP="00613CD8">
                  <w:pPr>
                    <w:pStyle w:val="Koptekst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A78CAB" w14:textId="77777777" w:rsidR="00F80A1D" w:rsidRPr="00D3664F" w:rsidRDefault="00F80A1D" w:rsidP="00613CD8">
                  <w:pPr>
                    <w:pStyle w:val="Plattetekst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14:paraId="4C06D6B1" w14:textId="77777777" w:rsidR="009031E7" w:rsidRPr="00D3664F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D3664F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D3664F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14:paraId="3D67306C" w14:textId="77777777" w:rsidR="002C7E74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>
              <w:rPr>
                <w:rFonts w:ascii="Arial Narrow" w:hAnsi="Arial Narrow"/>
                <w:sz w:val="18"/>
                <w:lang w:val="fr-BE"/>
              </w:rPr>
              <w:tab/>
            </w:r>
          </w:p>
          <w:p w14:paraId="3AB97D32" w14:textId="77777777" w:rsidR="00F80A1D" w:rsidRPr="00D3664F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>
              <w:rPr>
                <w:rFonts w:ascii="Arial Narrow" w:hAnsi="Arial Narrow"/>
                <w:sz w:val="18"/>
                <w:lang w:val="fr-BE"/>
              </w:rPr>
              <w:tab/>
            </w:r>
            <w:r>
              <w:rPr>
                <w:rFonts w:ascii="Arial Narrow" w:hAnsi="Arial Narrow"/>
                <w:sz w:val="18"/>
                <w:lang w:val="fr-BE"/>
              </w:rPr>
              <w:tab/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ATTENTION : les coûts liés à l'opération seront à votre charge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2671"/>
        <w:gridCol w:w="857"/>
        <w:gridCol w:w="1843"/>
        <w:gridCol w:w="5528"/>
        <w:gridCol w:w="8"/>
      </w:tblGrid>
      <w:tr w:rsidR="00DD5EEB" w:rsidRPr="00D3664F" w14:paraId="11E51182" w14:textId="77777777" w:rsidTr="00E95EBE">
        <w:trPr>
          <w:gridBefore w:val="1"/>
          <w:wBefore w:w="8" w:type="dxa"/>
          <w:cantSplit/>
        </w:trPr>
        <w:tc>
          <w:tcPr>
            <w:tcW w:w="35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52563C7" w14:textId="77777777" w:rsidR="00DD5EEB" w:rsidRPr="00D3664F" w:rsidRDefault="00452F02" w:rsidP="00C709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4671AC20" w14:textId="77777777" w:rsidR="00DD5EEB" w:rsidRPr="00D3664F" w:rsidRDefault="00DD5EEB" w:rsidP="00C709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0C3592" w14:paraId="64F31C0A" w14:textId="77777777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14:paraId="1BDD5F74" w14:textId="77777777" w:rsidR="00452F02" w:rsidRPr="00D3664F" w:rsidRDefault="00452F02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14:paraId="16A39399" w14:textId="77777777" w:rsidR="00452F02" w:rsidRPr="00D3664F" w:rsidRDefault="00452F02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D3664F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D3664F">
              <w:rPr>
                <w:lang w:val="fr-BE"/>
              </w:rPr>
              <w:t xml:space="preserve">  </w:t>
            </w:r>
          </w:p>
          <w:p w14:paraId="1C621FBD" w14:textId="77777777" w:rsidR="00D3664F" w:rsidRDefault="00452F02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14:paraId="7B685040" w14:textId="77777777" w:rsidR="00452F02" w:rsidRPr="00D3664F" w:rsidRDefault="00D3664F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lang w:val="fr-BE"/>
              </w:rPr>
              <w:t>A</w:t>
            </w:r>
            <w:r w:rsidR="00452F02" w:rsidRPr="00D3664F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14:paraId="6BDBA919" w14:textId="77777777" w:rsidR="00DD5EEB" w:rsidRPr="00D3664F" w:rsidRDefault="00452F02" w:rsidP="00452F02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D3664F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D3664F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0C3592" w14:paraId="7E68403E" w14:textId="77777777" w:rsidTr="00F06E2C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D87A47E" w14:textId="77777777" w:rsidR="00C709A8" w:rsidRPr="00D3664F" w:rsidRDefault="00C709A8" w:rsidP="00C709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D3664F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7BE4F17" w14:textId="77777777" w:rsidR="00C709A8" w:rsidRPr="00D3664F" w:rsidRDefault="00452F02" w:rsidP="009F55A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bottom"/>
          </w:tcPr>
          <w:p w14:paraId="1AECEC9D" w14:textId="77777777" w:rsidR="009F55AD" w:rsidRPr="00D3664F" w:rsidRDefault="00C709A8" w:rsidP="00627980">
            <w:pPr>
              <w:pStyle w:val="Plattetekst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14:paraId="0E3E12E9" w14:textId="77777777" w:rsidR="00C709A8" w:rsidRPr="00D3664F" w:rsidRDefault="00452C89" w:rsidP="009F55AD">
            <w:pPr>
              <w:pStyle w:val="Plattetekst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402"/>
        <w:gridCol w:w="567"/>
      </w:tblGrid>
      <w:tr w:rsidR="00297BF9" w:rsidRPr="000C3592" w14:paraId="0D30794A" w14:textId="77777777" w:rsidTr="002F7E40">
        <w:trPr>
          <w:trHeight w:val="763"/>
        </w:trPr>
        <w:tc>
          <w:tcPr>
            <w:tcW w:w="10915" w:type="dxa"/>
            <w:gridSpan w:val="4"/>
          </w:tcPr>
          <w:p w14:paraId="0075954B" w14:textId="77777777" w:rsidR="00452C8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80" w:after="0"/>
              <w:ind w:left="323" w:hanging="323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14:paraId="39ED2102" w14:textId="77777777" w:rsidR="00452C89" w:rsidRPr="00D3664F" w:rsidRDefault="00452C89" w:rsidP="00452C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spacing w:val="-2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14:paraId="59181D7F" w14:textId="77777777" w:rsidR="00297BF9" w:rsidRPr="00D3664F" w:rsidRDefault="00B71AA3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8D614F">
              <w:rPr>
                <w:rFonts w:ascii="Arial Narrow" w:hAnsi="Arial Narrow"/>
                <w:noProof/>
                <w:lang w:val="fr-BE" w:eastAsia="nl-BE"/>
              </w:rPr>
              <w:drawing>
                <wp:anchor distT="0" distB="0" distL="114300" distR="114300" simplePos="0" relativeHeight="251666432" behindDoc="1" locked="0" layoutInCell="1" allowOverlap="1" wp14:anchorId="23104B71" wp14:editId="432AF349">
                  <wp:simplePos x="0" y="0"/>
                  <wp:positionH relativeFrom="page">
                    <wp:posOffset>6524625</wp:posOffset>
                  </wp:positionH>
                  <wp:positionV relativeFrom="page">
                    <wp:posOffset>777240</wp:posOffset>
                  </wp:positionV>
                  <wp:extent cx="557530" cy="530860"/>
                  <wp:effectExtent l="0" t="0" r="0" b="0"/>
                  <wp:wrapNone/>
                  <wp:docPr id="1" name="Image 1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C89" w:rsidRPr="00D3664F">
              <w:rPr>
                <w:rFonts w:ascii="Arial Narrow" w:hAnsi="Arial Narrow"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D3664F" w14:paraId="1E26EA48" w14:textId="77777777" w:rsidTr="00D3664F">
        <w:trPr>
          <w:gridAfter w:val="1"/>
          <w:wAfter w:w="567" w:type="dxa"/>
          <w:cantSplit/>
        </w:trPr>
        <w:tc>
          <w:tcPr>
            <w:tcW w:w="3234" w:type="dxa"/>
          </w:tcPr>
          <w:p w14:paraId="17A9D1CB" w14:textId="77777777" w:rsidR="00297BF9" w:rsidRPr="008D614F" w:rsidRDefault="00297BF9" w:rsidP="00E8371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1</w:t>
            </w:r>
            <w:r w:rsidR="00C709A8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9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14:paraId="68E21E47" w14:textId="77777777" w:rsidR="00297BF9" w:rsidRPr="008D614F" w:rsidRDefault="00184CCA" w:rsidP="00E8371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B07936" w14:textId="77777777" w:rsidR="00297BF9" w:rsidRPr="00D3664F" w:rsidRDefault="00297BF9" w:rsidP="00297BF9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8D614F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8D614F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8D614F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  <w:bookmarkEnd w:id="1"/>
    </w:tbl>
    <w:p w14:paraId="55F68194" w14:textId="77777777" w:rsidR="004F4AC0" w:rsidRPr="00D3664F" w:rsidRDefault="004F4AC0" w:rsidP="00267AD4">
      <w:pPr>
        <w:rPr>
          <w:lang w:val="fr-BE"/>
        </w:rPr>
      </w:pPr>
    </w:p>
    <w:sectPr w:rsidR="004F4AC0" w:rsidRPr="00D3664F" w:rsidSect="006013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D3D0" w14:textId="77777777" w:rsidR="00F26E79" w:rsidRDefault="00B53BD4">
      <w:r>
        <w:separator/>
      </w:r>
    </w:p>
  </w:endnote>
  <w:endnote w:type="continuationSeparator" w:id="0">
    <w:p w14:paraId="78134D20" w14:textId="77777777" w:rsidR="00F26E79" w:rsidRDefault="00B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2FE9" w14:textId="77777777" w:rsidR="002A33D1" w:rsidRDefault="00211D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33F5" w14:textId="77777777" w:rsidR="002A33D1" w:rsidRDefault="00211D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F931" w14:textId="77777777" w:rsidR="002A33D1" w:rsidRDefault="00211D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0B10" w14:textId="77777777" w:rsidR="00F26E79" w:rsidRDefault="00B53BD4">
      <w:r>
        <w:separator/>
      </w:r>
    </w:p>
  </w:footnote>
  <w:footnote w:type="continuationSeparator" w:id="0">
    <w:p w14:paraId="6A205B4A" w14:textId="77777777" w:rsidR="00F26E79" w:rsidRDefault="00B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388C" w14:textId="77777777" w:rsidR="002A33D1" w:rsidRDefault="00211D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35D9" w14:textId="77777777" w:rsidR="002A33D1" w:rsidRDefault="00211D6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044E" w14:textId="77777777" w:rsidR="002A33D1" w:rsidRDefault="00211D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B"/>
    <w:rsid w:val="00007BBE"/>
    <w:rsid w:val="00040D12"/>
    <w:rsid w:val="00047184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3379"/>
    <w:rsid w:val="001F438E"/>
    <w:rsid w:val="00211D6D"/>
    <w:rsid w:val="00215E9B"/>
    <w:rsid w:val="002223F6"/>
    <w:rsid w:val="0022767D"/>
    <w:rsid w:val="002336C2"/>
    <w:rsid w:val="00237261"/>
    <w:rsid w:val="00242CAD"/>
    <w:rsid w:val="00246AE1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57E"/>
    <w:rsid w:val="003138BA"/>
    <w:rsid w:val="003148BA"/>
    <w:rsid w:val="0035240E"/>
    <w:rsid w:val="00356CCC"/>
    <w:rsid w:val="00376EBC"/>
    <w:rsid w:val="003A475D"/>
    <w:rsid w:val="00404B92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86442"/>
    <w:rsid w:val="006913B1"/>
    <w:rsid w:val="006A0DB8"/>
    <w:rsid w:val="006A101A"/>
    <w:rsid w:val="006E33AE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64F28"/>
    <w:rsid w:val="008C7083"/>
    <w:rsid w:val="008C7CC2"/>
    <w:rsid w:val="008D0A6D"/>
    <w:rsid w:val="008D614F"/>
    <w:rsid w:val="009031E7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81EAC"/>
    <w:rsid w:val="00AA3820"/>
    <w:rsid w:val="00AA50B9"/>
    <w:rsid w:val="00AA5D37"/>
    <w:rsid w:val="00AB05C8"/>
    <w:rsid w:val="00AB382D"/>
    <w:rsid w:val="00AF7B7D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7E36"/>
    <w:rsid w:val="00BF7480"/>
    <w:rsid w:val="00C01A0E"/>
    <w:rsid w:val="00C16618"/>
    <w:rsid w:val="00C40C26"/>
    <w:rsid w:val="00C4650E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506C9"/>
    <w:rsid w:val="00D94C74"/>
    <w:rsid w:val="00DD5EEB"/>
    <w:rsid w:val="00E10713"/>
    <w:rsid w:val="00E6291B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76A9A"/>
    <w:rsid w:val="00F80A1D"/>
    <w:rsid w:val="00F97DCA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DEDC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Kop1">
    <w:name w:val="heading 1"/>
    <w:aliases w:val="Titre 1a"/>
    <w:basedOn w:val="Standaard"/>
    <w:next w:val="Standaard"/>
    <w:link w:val="Kop1Ch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re 1a Char"/>
    <w:basedOn w:val="Standaardalinea-lettertype"/>
    <w:link w:val="Kop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Standaard"/>
    <w:rsid w:val="00DD5EEB"/>
    <w:pPr>
      <w:spacing w:before="200" w:after="40"/>
      <w:jc w:val="both"/>
    </w:pPr>
  </w:style>
  <w:style w:type="paragraph" w:styleId="Koptekst">
    <w:name w:val="header"/>
    <w:basedOn w:val="Standaard"/>
    <w:link w:val="KoptekstCh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Standaard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Plattetekst">
    <w:name w:val="Body Text"/>
    <w:basedOn w:val="Standaard"/>
    <w:link w:val="PlattetekstCh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PlattetekstChar">
    <w:name w:val="Platte tekst Char"/>
    <w:basedOn w:val="Standaardalinea-lettertype"/>
    <w:link w:val="Plattetekst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Plattetekst2Char">
    <w:name w:val="Platte tekst 2 Char"/>
    <w:basedOn w:val="Standaardalinea-lettertype"/>
    <w:link w:val="Plattetekst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Plattetekst3">
    <w:name w:val="Body Text 3"/>
    <w:basedOn w:val="Standaard"/>
    <w:link w:val="Plattetekst3Ch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Standaard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Tabelraster">
    <w:name w:val="Table Grid"/>
    <w:basedOn w:val="Standaardtabe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Standaard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Standaard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660D8A53F794D82666EBC33860294" ma:contentTypeVersion="8" ma:contentTypeDescription="Create a new document." ma:contentTypeScope="" ma:versionID="9f6daecf3741372a61c0e37e8ce055df">
  <xsd:schema xmlns:xsd="http://www.w3.org/2001/XMLSchema" xmlns:xs="http://www.w3.org/2001/XMLSchema" xmlns:p="http://schemas.microsoft.com/office/2006/metadata/properties" xmlns:ns3="8b2bcb2e-2971-4144-b37c-6e2de5b32af8" targetNamespace="http://schemas.microsoft.com/office/2006/metadata/properties" ma:root="true" ma:fieldsID="f54850db00b392ba311c81303542cf1b" ns3:_="">
    <xsd:import namespace="8b2bcb2e-2971-4144-b37c-6e2de5b32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cb2e-2971-4144-b37c-6e2de5b32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396E-D7AF-4FF2-8778-3607F6DA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cb2e-2971-4144-b37c-6e2de5b32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6B2B5-9669-4946-B7AE-F5F3F6186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2CE97-90DC-4F30-902B-8B8A98409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5152F-7394-4019-8BD9-A7E238E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3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Nele Carrein</cp:lastModifiedBy>
  <cp:revision>2</cp:revision>
  <dcterms:created xsi:type="dcterms:W3CDTF">2020-03-20T13:38:00Z</dcterms:created>
  <dcterms:modified xsi:type="dcterms:W3CDTF">2020-03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A660D8A53F794D82666EBC33860294</vt:lpwstr>
  </property>
</Properties>
</file>